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0C229" w14:textId="71DBF6C2" w:rsidR="007170C6" w:rsidRPr="00251997" w:rsidRDefault="001D619C" w:rsidP="001D11E4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「</w:t>
      </w:r>
      <w:r w:rsidR="008E3827">
        <w:rPr>
          <w:rFonts w:ascii="ＭＳ ゴシック" w:eastAsia="ＭＳ ゴシック" w:hAnsi="ＭＳ ゴシック" w:hint="eastAsia"/>
          <w:b/>
          <w:sz w:val="24"/>
          <w:szCs w:val="24"/>
        </w:rPr>
        <w:t>ちばオレンジ大使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」</w:t>
      </w:r>
      <w:r w:rsidR="00E1551E" w:rsidRPr="00251997">
        <w:rPr>
          <w:rFonts w:ascii="ＭＳ ゴシック" w:eastAsia="ＭＳ ゴシック" w:hAnsi="ＭＳ ゴシック" w:hint="eastAsia"/>
          <w:b/>
          <w:sz w:val="24"/>
          <w:szCs w:val="24"/>
        </w:rPr>
        <w:t>応募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251997" w:rsidRPr="00251997" w14:paraId="59B21F3C" w14:textId="77777777" w:rsidTr="007170C6">
        <w:tc>
          <w:tcPr>
            <w:tcW w:w="1838" w:type="dxa"/>
          </w:tcPr>
          <w:p w14:paraId="7BC575CF" w14:textId="77777777" w:rsidR="007170C6" w:rsidRPr="00251997" w:rsidRDefault="007170C6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（ふりがな）</w:t>
            </w:r>
          </w:p>
          <w:p w14:paraId="61457B03" w14:textId="77777777" w:rsidR="007170C6" w:rsidRPr="00251997" w:rsidRDefault="007170C6" w:rsidP="007170C6">
            <w:pPr>
              <w:ind w:firstLineChars="100" w:firstLine="240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656" w:type="dxa"/>
          </w:tcPr>
          <w:p w14:paraId="418D02D3" w14:textId="77777777" w:rsidR="007170C6" w:rsidRPr="00251997" w:rsidRDefault="007170C6">
            <w:pPr>
              <w:rPr>
                <w:sz w:val="24"/>
                <w:szCs w:val="24"/>
              </w:rPr>
            </w:pPr>
          </w:p>
        </w:tc>
      </w:tr>
      <w:tr w:rsidR="00251997" w:rsidRPr="00251997" w14:paraId="656410B2" w14:textId="77777777" w:rsidTr="007170C6">
        <w:trPr>
          <w:trHeight w:val="899"/>
        </w:trPr>
        <w:tc>
          <w:tcPr>
            <w:tcW w:w="1838" w:type="dxa"/>
          </w:tcPr>
          <w:p w14:paraId="21651EAF" w14:textId="77777777" w:rsidR="007170C6" w:rsidRPr="00251997" w:rsidRDefault="007170C6" w:rsidP="007170C6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656" w:type="dxa"/>
          </w:tcPr>
          <w:p w14:paraId="3F56E9E7" w14:textId="77777777" w:rsidR="007170C6" w:rsidRPr="00251997" w:rsidRDefault="007170C6" w:rsidP="007170C6">
            <w:pPr>
              <w:jc w:val="left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〒　　　　　－</w:t>
            </w:r>
          </w:p>
          <w:p w14:paraId="045823F4" w14:textId="77777777" w:rsidR="007170C6" w:rsidRDefault="007170C6" w:rsidP="007170C6">
            <w:pPr>
              <w:jc w:val="left"/>
              <w:rPr>
                <w:sz w:val="24"/>
                <w:szCs w:val="24"/>
              </w:rPr>
            </w:pPr>
          </w:p>
          <w:p w14:paraId="446803BC" w14:textId="77777777" w:rsidR="00D05857" w:rsidRPr="00251997" w:rsidRDefault="00D05857" w:rsidP="007170C6">
            <w:pPr>
              <w:jc w:val="left"/>
              <w:rPr>
                <w:sz w:val="24"/>
                <w:szCs w:val="24"/>
              </w:rPr>
            </w:pPr>
          </w:p>
        </w:tc>
      </w:tr>
      <w:tr w:rsidR="00251997" w:rsidRPr="00251997" w14:paraId="7EEB3FEF" w14:textId="77777777" w:rsidTr="007170C6">
        <w:trPr>
          <w:trHeight w:val="899"/>
        </w:trPr>
        <w:tc>
          <w:tcPr>
            <w:tcW w:w="1838" w:type="dxa"/>
          </w:tcPr>
          <w:p w14:paraId="4AE16EDB" w14:textId="77777777" w:rsidR="007170C6" w:rsidRPr="00251997" w:rsidRDefault="007170C6" w:rsidP="007170C6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連絡先</w:t>
            </w:r>
          </w:p>
          <w:p w14:paraId="45669A81" w14:textId="77777777" w:rsidR="007170C6" w:rsidRPr="00251997" w:rsidRDefault="007170C6" w:rsidP="007170C6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（電話番号）</w:t>
            </w:r>
          </w:p>
        </w:tc>
        <w:tc>
          <w:tcPr>
            <w:tcW w:w="6656" w:type="dxa"/>
          </w:tcPr>
          <w:p w14:paraId="0C4223A1" w14:textId="77777777" w:rsidR="007170C6" w:rsidRPr="00251997" w:rsidRDefault="007170C6" w:rsidP="007170C6">
            <w:pPr>
              <w:jc w:val="left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 xml:space="preserve">　自宅　　　（</w:t>
            </w:r>
            <w:r w:rsidR="001D3859" w:rsidRPr="00251997">
              <w:rPr>
                <w:rFonts w:hint="eastAsia"/>
                <w:sz w:val="24"/>
                <w:szCs w:val="24"/>
              </w:rPr>
              <w:t xml:space="preserve">　　　</w:t>
            </w:r>
            <w:r w:rsidRPr="00251997">
              <w:rPr>
                <w:rFonts w:hint="eastAsia"/>
                <w:sz w:val="24"/>
                <w:szCs w:val="24"/>
              </w:rPr>
              <w:t xml:space="preserve">　）　　　－</w:t>
            </w:r>
          </w:p>
          <w:p w14:paraId="605D8604" w14:textId="77777777" w:rsidR="007170C6" w:rsidRPr="00251997" w:rsidRDefault="007170C6" w:rsidP="001D3859">
            <w:pPr>
              <w:jc w:val="left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 xml:space="preserve">　携帯電話　（　　　　）－（　　　　）－（　　　　）</w:t>
            </w:r>
          </w:p>
        </w:tc>
      </w:tr>
      <w:tr w:rsidR="00251997" w:rsidRPr="00251997" w14:paraId="3C877CDE" w14:textId="77777777" w:rsidTr="001D3859">
        <w:trPr>
          <w:trHeight w:val="324"/>
        </w:trPr>
        <w:tc>
          <w:tcPr>
            <w:tcW w:w="1838" w:type="dxa"/>
          </w:tcPr>
          <w:p w14:paraId="2200B707" w14:textId="77777777" w:rsidR="001E4DC4" w:rsidRPr="00251997" w:rsidRDefault="001E4DC4" w:rsidP="007170C6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生年月日・年齢</w:t>
            </w:r>
          </w:p>
        </w:tc>
        <w:tc>
          <w:tcPr>
            <w:tcW w:w="6656" w:type="dxa"/>
          </w:tcPr>
          <w:p w14:paraId="107A3D1F" w14:textId="77777777" w:rsidR="001E4DC4" w:rsidRPr="00251997" w:rsidRDefault="001E4DC4" w:rsidP="001D3859">
            <w:pPr>
              <w:ind w:left="1440" w:hangingChars="600" w:hanging="1440"/>
              <w:jc w:val="left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Ｔ・Ｓ・Ｈ</w:t>
            </w:r>
            <w:r w:rsidR="001D3859" w:rsidRPr="00251997">
              <w:rPr>
                <w:rFonts w:hint="eastAsia"/>
                <w:sz w:val="24"/>
                <w:szCs w:val="24"/>
              </w:rPr>
              <w:t xml:space="preserve">　　</w:t>
            </w:r>
            <w:r w:rsidRPr="00251997">
              <w:rPr>
                <w:rFonts w:hint="eastAsia"/>
                <w:sz w:val="24"/>
                <w:szCs w:val="24"/>
              </w:rPr>
              <w:t xml:space="preserve">　年　　　　月　　　　日（　</w:t>
            </w:r>
            <w:r w:rsidR="001D3859" w:rsidRPr="00251997">
              <w:rPr>
                <w:rFonts w:hint="eastAsia"/>
                <w:sz w:val="24"/>
                <w:szCs w:val="24"/>
              </w:rPr>
              <w:t xml:space="preserve">　</w:t>
            </w:r>
            <w:r w:rsidRPr="00251997">
              <w:rPr>
                <w:rFonts w:hint="eastAsia"/>
                <w:sz w:val="24"/>
                <w:szCs w:val="24"/>
              </w:rPr>
              <w:t xml:space="preserve">　　歳）</w:t>
            </w:r>
          </w:p>
        </w:tc>
      </w:tr>
      <w:tr w:rsidR="00251997" w:rsidRPr="00251997" w14:paraId="22D97B81" w14:textId="77777777" w:rsidTr="007170C6">
        <w:trPr>
          <w:trHeight w:val="742"/>
        </w:trPr>
        <w:tc>
          <w:tcPr>
            <w:tcW w:w="1838" w:type="dxa"/>
          </w:tcPr>
          <w:p w14:paraId="34CE29BD" w14:textId="77777777" w:rsidR="0082451D" w:rsidRPr="00251997" w:rsidRDefault="004D15AA" w:rsidP="007170C6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認知症の原因となる</w:t>
            </w:r>
            <w:r w:rsidR="0082451D" w:rsidRPr="00251997">
              <w:rPr>
                <w:rFonts w:hint="eastAsia"/>
                <w:sz w:val="24"/>
                <w:szCs w:val="24"/>
              </w:rPr>
              <w:t>疾患</w:t>
            </w:r>
            <w:r w:rsidR="001E4DC4" w:rsidRPr="00251997">
              <w:rPr>
                <w:rFonts w:hint="eastAsia"/>
                <w:sz w:val="24"/>
                <w:szCs w:val="24"/>
              </w:rPr>
              <w:t>名</w:t>
            </w:r>
          </w:p>
          <w:p w14:paraId="64241060" w14:textId="77777777" w:rsidR="007170C6" w:rsidRPr="00251997" w:rsidRDefault="0082451D" w:rsidP="007170C6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(</w:t>
            </w:r>
            <w:r w:rsidR="001E4DC4" w:rsidRPr="00251997">
              <w:rPr>
                <w:rFonts w:hint="eastAsia"/>
                <w:sz w:val="24"/>
                <w:szCs w:val="24"/>
              </w:rPr>
              <w:t>診断された時期）</w:t>
            </w:r>
          </w:p>
        </w:tc>
        <w:tc>
          <w:tcPr>
            <w:tcW w:w="6656" w:type="dxa"/>
          </w:tcPr>
          <w:p w14:paraId="56950F1C" w14:textId="77777777" w:rsidR="001E4DC4" w:rsidRPr="00251997" w:rsidRDefault="001E4DC4" w:rsidP="00832B7F">
            <w:pPr>
              <w:jc w:val="left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・アルツハイマー</w:t>
            </w:r>
            <w:r w:rsidR="00832B7F" w:rsidRPr="00251997">
              <w:rPr>
                <w:rFonts w:hint="eastAsia"/>
                <w:sz w:val="24"/>
                <w:szCs w:val="24"/>
              </w:rPr>
              <w:t>型認知症</w:t>
            </w:r>
            <w:r w:rsidRPr="00251997">
              <w:rPr>
                <w:rFonts w:hint="eastAsia"/>
                <w:sz w:val="24"/>
                <w:szCs w:val="24"/>
              </w:rPr>
              <w:t>（</w:t>
            </w:r>
            <w:r w:rsidR="00832B7F" w:rsidRPr="00251997">
              <w:rPr>
                <w:rFonts w:hint="eastAsia"/>
                <w:sz w:val="24"/>
                <w:szCs w:val="24"/>
              </w:rPr>
              <w:t>診断された</w:t>
            </w:r>
            <w:r w:rsidR="00FA59AD" w:rsidRPr="00251997">
              <w:rPr>
                <w:rFonts w:hint="eastAsia"/>
                <w:sz w:val="24"/>
                <w:szCs w:val="24"/>
              </w:rPr>
              <w:t>時期</w:t>
            </w:r>
            <w:r w:rsidRPr="00251997">
              <w:rPr>
                <w:rFonts w:hint="eastAsia"/>
                <w:sz w:val="24"/>
                <w:szCs w:val="24"/>
              </w:rPr>
              <w:t xml:space="preserve">　　</w:t>
            </w:r>
            <w:r w:rsidR="00FA59AD" w:rsidRPr="00251997">
              <w:rPr>
                <w:rFonts w:hint="eastAsia"/>
                <w:sz w:val="24"/>
                <w:szCs w:val="24"/>
              </w:rPr>
              <w:t xml:space="preserve">　</w:t>
            </w:r>
            <w:r w:rsidR="00832B7F" w:rsidRPr="00251997">
              <w:rPr>
                <w:rFonts w:hint="eastAsia"/>
                <w:sz w:val="24"/>
                <w:szCs w:val="24"/>
              </w:rPr>
              <w:t>歳</w:t>
            </w:r>
            <w:r w:rsidRPr="00251997">
              <w:rPr>
                <w:rFonts w:hint="eastAsia"/>
                <w:sz w:val="24"/>
                <w:szCs w:val="24"/>
              </w:rPr>
              <w:t xml:space="preserve">頃）　</w:t>
            </w:r>
          </w:p>
          <w:p w14:paraId="2F719604" w14:textId="77777777" w:rsidR="001E4DC4" w:rsidRPr="00251997" w:rsidRDefault="001E4DC4" w:rsidP="007170C6">
            <w:pPr>
              <w:jc w:val="left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・血管性</w:t>
            </w:r>
            <w:r w:rsidR="00832B7F" w:rsidRPr="00251997">
              <w:rPr>
                <w:rFonts w:hint="eastAsia"/>
                <w:sz w:val="24"/>
                <w:szCs w:val="24"/>
              </w:rPr>
              <w:t>認知症</w:t>
            </w:r>
            <w:r w:rsidRPr="00251997">
              <w:rPr>
                <w:rFonts w:hint="eastAsia"/>
                <w:sz w:val="24"/>
                <w:szCs w:val="24"/>
              </w:rPr>
              <w:t xml:space="preserve">　　</w:t>
            </w:r>
            <w:r w:rsidR="00832B7F" w:rsidRPr="00251997">
              <w:rPr>
                <w:rFonts w:hint="eastAsia"/>
                <w:sz w:val="24"/>
                <w:szCs w:val="24"/>
              </w:rPr>
              <w:t xml:space="preserve">　　</w:t>
            </w:r>
            <w:r w:rsidR="0082451D" w:rsidRPr="00251997">
              <w:rPr>
                <w:rFonts w:hint="eastAsia"/>
                <w:sz w:val="24"/>
                <w:szCs w:val="24"/>
              </w:rPr>
              <w:t xml:space="preserve">　</w:t>
            </w:r>
            <w:r w:rsidR="00832B7F" w:rsidRPr="00251997">
              <w:rPr>
                <w:rFonts w:hint="eastAsia"/>
                <w:sz w:val="24"/>
                <w:szCs w:val="24"/>
              </w:rPr>
              <w:t>（診断された</w:t>
            </w:r>
            <w:r w:rsidR="00FA59AD" w:rsidRPr="00251997">
              <w:rPr>
                <w:rFonts w:hint="eastAsia"/>
                <w:sz w:val="24"/>
                <w:szCs w:val="24"/>
              </w:rPr>
              <w:t>時期</w:t>
            </w:r>
            <w:r w:rsidR="00832B7F" w:rsidRPr="00251997">
              <w:rPr>
                <w:rFonts w:hint="eastAsia"/>
                <w:sz w:val="24"/>
                <w:szCs w:val="24"/>
              </w:rPr>
              <w:t xml:space="preserve">　　</w:t>
            </w:r>
            <w:r w:rsidR="00FA59AD" w:rsidRPr="00251997">
              <w:rPr>
                <w:rFonts w:hint="eastAsia"/>
                <w:sz w:val="24"/>
                <w:szCs w:val="24"/>
              </w:rPr>
              <w:t xml:space="preserve">　</w:t>
            </w:r>
            <w:r w:rsidR="00832B7F" w:rsidRPr="00251997">
              <w:rPr>
                <w:rFonts w:hint="eastAsia"/>
                <w:sz w:val="24"/>
                <w:szCs w:val="24"/>
              </w:rPr>
              <w:t xml:space="preserve">歳頃）　</w:t>
            </w:r>
          </w:p>
          <w:p w14:paraId="3394E00F" w14:textId="77777777" w:rsidR="001E4DC4" w:rsidRPr="00251997" w:rsidRDefault="001E4DC4" w:rsidP="007170C6">
            <w:pPr>
              <w:jc w:val="left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・レビー小体</w:t>
            </w:r>
            <w:r w:rsidR="00832B7F" w:rsidRPr="00251997">
              <w:rPr>
                <w:rFonts w:hint="eastAsia"/>
                <w:sz w:val="24"/>
                <w:szCs w:val="24"/>
              </w:rPr>
              <w:t xml:space="preserve">型認知症　</w:t>
            </w:r>
            <w:r w:rsidR="0082451D" w:rsidRPr="00251997">
              <w:rPr>
                <w:rFonts w:hint="eastAsia"/>
                <w:sz w:val="24"/>
                <w:szCs w:val="24"/>
              </w:rPr>
              <w:t xml:space="preserve">　</w:t>
            </w:r>
            <w:r w:rsidR="00832B7F" w:rsidRPr="00251997">
              <w:rPr>
                <w:rFonts w:hint="eastAsia"/>
                <w:sz w:val="24"/>
                <w:szCs w:val="24"/>
              </w:rPr>
              <w:t>（診断された</w:t>
            </w:r>
            <w:r w:rsidR="00FA59AD" w:rsidRPr="00251997">
              <w:rPr>
                <w:rFonts w:hint="eastAsia"/>
                <w:sz w:val="24"/>
                <w:szCs w:val="24"/>
              </w:rPr>
              <w:t>時期</w:t>
            </w:r>
            <w:r w:rsidR="00832B7F" w:rsidRPr="00251997">
              <w:rPr>
                <w:rFonts w:hint="eastAsia"/>
                <w:sz w:val="24"/>
                <w:szCs w:val="24"/>
              </w:rPr>
              <w:t xml:space="preserve">　　</w:t>
            </w:r>
            <w:r w:rsidR="00FA59AD" w:rsidRPr="00251997">
              <w:rPr>
                <w:rFonts w:hint="eastAsia"/>
                <w:sz w:val="24"/>
                <w:szCs w:val="24"/>
              </w:rPr>
              <w:t xml:space="preserve">　</w:t>
            </w:r>
            <w:r w:rsidR="00832B7F" w:rsidRPr="00251997">
              <w:rPr>
                <w:rFonts w:hint="eastAsia"/>
                <w:sz w:val="24"/>
                <w:szCs w:val="24"/>
              </w:rPr>
              <w:t xml:space="preserve">歳頃）　</w:t>
            </w:r>
          </w:p>
          <w:p w14:paraId="716479A9" w14:textId="77777777" w:rsidR="00832B7F" w:rsidRPr="00251997" w:rsidRDefault="001E4DC4" w:rsidP="00FA59AD">
            <w:pPr>
              <w:jc w:val="left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・</w:t>
            </w:r>
            <w:r w:rsidR="00832B7F" w:rsidRPr="00251997">
              <w:rPr>
                <w:rFonts w:hint="eastAsia"/>
                <w:sz w:val="24"/>
                <w:szCs w:val="24"/>
              </w:rPr>
              <w:t>前頭側頭型認知症</w:t>
            </w:r>
            <w:r w:rsidR="00FA59AD" w:rsidRPr="00251997">
              <w:rPr>
                <w:rFonts w:hint="eastAsia"/>
                <w:sz w:val="24"/>
                <w:szCs w:val="24"/>
              </w:rPr>
              <w:t xml:space="preserve">　　　</w:t>
            </w:r>
            <w:r w:rsidR="00832B7F" w:rsidRPr="00251997">
              <w:rPr>
                <w:rFonts w:hint="eastAsia"/>
                <w:sz w:val="24"/>
                <w:szCs w:val="24"/>
              </w:rPr>
              <w:t>（診断された</w:t>
            </w:r>
            <w:r w:rsidR="00FA59AD" w:rsidRPr="00251997">
              <w:rPr>
                <w:rFonts w:hint="eastAsia"/>
                <w:sz w:val="24"/>
                <w:szCs w:val="24"/>
              </w:rPr>
              <w:t>時期</w:t>
            </w:r>
            <w:r w:rsidR="00832B7F" w:rsidRPr="00251997">
              <w:rPr>
                <w:rFonts w:hint="eastAsia"/>
                <w:sz w:val="24"/>
                <w:szCs w:val="24"/>
              </w:rPr>
              <w:t xml:space="preserve">　</w:t>
            </w:r>
            <w:r w:rsidR="0082451D" w:rsidRPr="00251997">
              <w:rPr>
                <w:rFonts w:hint="eastAsia"/>
                <w:sz w:val="24"/>
                <w:szCs w:val="24"/>
              </w:rPr>
              <w:t xml:space="preserve">　</w:t>
            </w:r>
            <w:r w:rsidR="00FA59AD" w:rsidRPr="00251997">
              <w:rPr>
                <w:rFonts w:hint="eastAsia"/>
                <w:sz w:val="24"/>
                <w:szCs w:val="24"/>
              </w:rPr>
              <w:t xml:space="preserve">　</w:t>
            </w:r>
            <w:r w:rsidR="00832B7F" w:rsidRPr="00251997">
              <w:rPr>
                <w:rFonts w:hint="eastAsia"/>
                <w:sz w:val="24"/>
                <w:szCs w:val="24"/>
              </w:rPr>
              <w:t xml:space="preserve">歳頃）　</w:t>
            </w:r>
            <w:r w:rsidRPr="00251997">
              <w:rPr>
                <w:rFonts w:hint="eastAsia"/>
                <w:sz w:val="24"/>
                <w:szCs w:val="24"/>
              </w:rPr>
              <w:t xml:space="preserve">　</w:t>
            </w:r>
            <w:r w:rsidR="00832B7F" w:rsidRPr="00251997">
              <w:rPr>
                <w:rFonts w:hint="eastAsia"/>
                <w:sz w:val="24"/>
                <w:szCs w:val="24"/>
              </w:rPr>
              <w:t xml:space="preserve">　</w:t>
            </w:r>
          </w:p>
          <w:p w14:paraId="369C3CE9" w14:textId="77777777" w:rsidR="001E4DC4" w:rsidRPr="00251997" w:rsidRDefault="001E4DC4" w:rsidP="001D3859">
            <w:pPr>
              <w:jc w:val="left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・その他（</w:t>
            </w:r>
            <w:r w:rsidR="001D3859" w:rsidRPr="00251997">
              <w:rPr>
                <w:rFonts w:hint="eastAsia"/>
                <w:sz w:val="24"/>
                <w:szCs w:val="24"/>
              </w:rPr>
              <w:t xml:space="preserve">　　　　</w:t>
            </w:r>
            <w:r w:rsidR="00E92175">
              <w:rPr>
                <w:rFonts w:hint="eastAsia"/>
                <w:sz w:val="24"/>
                <w:szCs w:val="24"/>
              </w:rPr>
              <w:t xml:space="preserve"> </w:t>
            </w:r>
            <w:r w:rsidR="001D3859" w:rsidRPr="00251997">
              <w:rPr>
                <w:rFonts w:hint="eastAsia"/>
                <w:sz w:val="24"/>
                <w:szCs w:val="24"/>
              </w:rPr>
              <w:t xml:space="preserve">　</w:t>
            </w:r>
            <w:r w:rsidRPr="00251997">
              <w:rPr>
                <w:rFonts w:hint="eastAsia"/>
                <w:sz w:val="24"/>
                <w:szCs w:val="24"/>
              </w:rPr>
              <w:t xml:space="preserve">　）</w:t>
            </w:r>
            <w:r w:rsidR="00832B7F" w:rsidRPr="00251997">
              <w:rPr>
                <w:rFonts w:hint="eastAsia"/>
                <w:sz w:val="24"/>
                <w:szCs w:val="24"/>
              </w:rPr>
              <w:t>（診断された</w:t>
            </w:r>
            <w:r w:rsidR="00FA59AD" w:rsidRPr="00251997">
              <w:rPr>
                <w:rFonts w:hint="eastAsia"/>
                <w:sz w:val="24"/>
                <w:szCs w:val="24"/>
              </w:rPr>
              <w:t xml:space="preserve">時期　　</w:t>
            </w:r>
            <w:r w:rsidR="00832B7F" w:rsidRPr="00251997">
              <w:rPr>
                <w:rFonts w:hint="eastAsia"/>
                <w:sz w:val="24"/>
                <w:szCs w:val="24"/>
              </w:rPr>
              <w:t xml:space="preserve">　歳頃）　</w:t>
            </w:r>
          </w:p>
        </w:tc>
      </w:tr>
      <w:tr w:rsidR="00251997" w:rsidRPr="00251997" w14:paraId="675099FF" w14:textId="77777777" w:rsidTr="007170C6">
        <w:tc>
          <w:tcPr>
            <w:tcW w:w="1838" w:type="dxa"/>
          </w:tcPr>
          <w:p w14:paraId="0C63DAEF" w14:textId="77777777" w:rsidR="00A04250" w:rsidRPr="00251997" w:rsidRDefault="00A04250" w:rsidP="007170C6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認知症の</w:t>
            </w:r>
          </w:p>
          <w:p w14:paraId="6DD2B8D8" w14:textId="77777777" w:rsidR="007170C6" w:rsidRPr="00251997" w:rsidRDefault="001E4DC4" w:rsidP="007170C6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主治医</w:t>
            </w:r>
          </w:p>
        </w:tc>
        <w:tc>
          <w:tcPr>
            <w:tcW w:w="6656" w:type="dxa"/>
          </w:tcPr>
          <w:p w14:paraId="480A353F" w14:textId="77777777" w:rsidR="00A04250" w:rsidRPr="00251997" w:rsidRDefault="001D11E4" w:rsidP="00825C5C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825C5C" w:rsidRPr="00251997">
              <w:rPr>
                <w:rFonts w:hint="eastAsia"/>
                <w:sz w:val="24"/>
                <w:szCs w:val="24"/>
              </w:rPr>
              <w:t xml:space="preserve">　　　　　</w:t>
            </w:r>
            <w:r w:rsidR="00A04250" w:rsidRPr="00251997">
              <w:rPr>
                <w:rFonts w:hint="eastAsia"/>
                <w:sz w:val="24"/>
                <w:szCs w:val="24"/>
              </w:rPr>
              <w:t xml:space="preserve">　</w:t>
            </w:r>
            <w:r w:rsidR="001E4DC4" w:rsidRPr="00251997">
              <w:rPr>
                <w:rFonts w:hint="eastAsia"/>
                <w:sz w:val="24"/>
                <w:szCs w:val="24"/>
              </w:rPr>
              <w:t>病院</w:t>
            </w:r>
            <w:r w:rsidR="0082451D" w:rsidRPr="00251997">
              <w:rPr>
                <w:rFonts w:hint="eastAsia"/>
                <w:sz w:val="24"/>
                <w:szCs w:val="24"/>
              </w:rPr>
              <w:t>・診療所</w:t>
            </w:r>
            <w:r w:rsidR="001E4DC4" w:rsidRPr="00251997">
              <w:rPr>
                <w:rFonts w:hint="eastAsia"/>
                <w:sz w:val="24"/>
                <w:szCs w:val="24"/>
              </w:rPr>
              <w:t xml:space="preserve">　</w:t>
            </w:r>
            <w:r w:rsidR="00825C5C" w:rsidRPr="00251997">
              <w:rPr>
                <w:rFonts w:hint="eastAsia"/>
                <w:sz w:val="24"/>
                <w:szCs w:val="24"/>
              </w:rPr>
              <w:t xml:space="preserve">　　　</w:t>
            </w:r>
          </w:p>
          <w:p w14:paraId="4AA9989D" w14:textId="77777777" w:rsidR="001E4DC4" w:rsidRPr="00251997" w:rsidRDefault="00825C5C" w:rsidP="00A04250">
            <w:pPr>
              <w:ind w:firstLineChars="1300" w:firstLine="3120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 xml:space="preserve">　医師</w:t>
            </w:r>
            <w:r w:rsidR="001E4DC4" w:rsidRPr="00251997"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</w:tc>
      </w:tr>
      <w:tr w:rsidR="00251997" w:rsidRPr="00251997" w14:paraId="2EBEF52F" w14:textId="77777777" w:rsidTr="007170C6">
        <w:tc>
          <w:tcPr>
            <w:tcW w:w="1838" w:type="dxa"/>
          </w:tcPr>
          <w:p w14:paraId="1A30B91C" w14:textId="77777777" w:rsidR="00BF79EB" w:rsidRPr="00251997" w:rsidRDefault="00BF79EB" w:rsidP="00825C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過・略歴（これまでの本人の活動）</w:t>
            </w:r>
          </w:p>
        </w:tc>
        <w:tc>
          <w:tcPr>
            <w:tcW w:w="6656" w:type="dxa"/>
          </w:tcPr>
          <w:p w14:paraId="5A3A291C" w14:textId="77777777" w:rsidR="007170C6" w:rsidRPr="00251997" w:rsidRDefault="007170C6" w:rsidP="007170C6">
            <w:pPr>
              <w:rPr>
                <w:sz w:val="24"/>
                <w:szCs w:val="24"/>
              </w:rPr>
            </w:pPr>
          </w:p>
          <w:p w14:paraId="0447EB05" w14:textId="77777777" w:rsidR="00825C5C" w:rsidRDefault="00825C5C" w:rsidP="007170C6">
            <w:pPr>
              <w:rPr>
                <w:sz w:val="24"/>
                <w:szCs w:val="24"/>
              </w:rPr>
            </w:pPr>
          </w:p>
          <w:p w14:paraId="560FDC1B" w14:textId="77777777" w:rsidR="00BF79EB" w:rsidRDefault="00BF79EB" w:rsidP="007170C6">
            <w:pPr>
              <w:rPr>
                <w:sz w:val="24"/>
                <w:szCs w:val="24"/>
              </w:rPr>
            </w:pPr>
          </w:p>
          <w:p w14:paraId="397BE7FA" w14:textId="77777777" w:rsidR="00BF79EB" w:rsidRDefault="00BF79EB" w:rsidP="007170C6">
            <w:pPr>
              <w:rPr>
                <w:sz w:val="24"/>
                <w:szCs w:val="24"/>
              </w:rPr>
            </w:pPr>
          </w:p>
          <w:p w14:paraId="617F3870" w14:textId="77777777" w:rsidR="00BF79EB" w:rsidRDefault="00BF79EB" w:rsidP="007170C6">
            <w:pPr>
              <w:rPr>
                <w:sz w:val="24"/>
                <w:szCs w:val="24"/>
              </w:rPr>
            </w:pPr>
          </w:p>
          <w:p w14:paraId="68A4F9A0" w14:textId="77777777" w:rsidR="00BF79EB" w:rsidRDefault="00BF79EB" w:rsidP="007170C6">
            <w:pPr>
              <w:rPr>
                <w:sz w:val="24"/>
                <w:szCs w:val="24"/>
              </w:rPr>
            </w:pPr>
          </w:p>
          <w:p w14:paraId="1C096045" w14:textId="77777777" w:rsidR="00BF79EB" w:rsidRPr="00251997" w:rsidRDefault="00BF79EB" w:rsidP="007170C6">
            <w:pPr>
              <w:rPr>
                <w:sz w:val="24"/>
                <w:szCs w:val="24"/>
              </w:rPr>
            </w:pPr>
          </w:p>
        </w:tc>
      </w:tr>
      <w:tr w:rsidR="00251997" w:rsidRPr="00251997" w14:paraId="6AA67AA4" w14:textId="77777777" w:rsidTr="007170C6">
        <w:tc>
          <w:tcPr>
            <w:tcW w:w="1838" w:type="dxa"/>
          </w:tcPr>
          <w:p w14:paraId="6ED0D5CD" w14:textId="77777777" w:rsidR="00FA59AD" w:rsidRPr="00251997" w:rsidRDefault="00FA59AD" w:rsidP="00D05857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大使として</w:t>
            </w:r>
            <w:r w:rsidR="00D05857">
              <w:rPr>
                <w:rFonts w:hint="eastAsia"/>
                <w:sz w:val="24"/>
                <w:szCs w:val="24"/>
              </w:rPr>
              <w:t>伝えたい</w:t>
            </w:r>
            <w:r w:rsidR="001D11E4" w:rsidRPr="00251997">
              <w:rPr>
                <w:rFonts w:hint="eastAsia"/>
                <w:sz w:val="24"/>
                <w:szCs w:val="24"/>
              </w:rPr>
              <w:t>・</w:t>
            </w:r>
            <w:r w:rsidRPr="00251997">
              <w:rPr>
                <w:rFonts w:hint="eastAsia"/>
                <w:sz w:val="24"/>
                <w:szCs w:val="24"/>
              </w:rPr>
              <w:t>活動したいこと</w:t>
            </w:r>
          </w:p>
        </w:tc>
        <w:tc>
          <w:tcPr>
            <w:tcW w:w="6656" w:type="dxa"/>
          </w:tcPr>
          <w:p w14:paraId="5CA70F7C" w14:textId="77777777" w:rsidR="007170C6" w:rsidRDefault="007170C6" w:rsidP="007170C6">
            <w:pPr>
              <w:rPr>
                <w:sz w:val="24"/>
                <w:szCs w:val="24"/>
              </w:rPr>
            </w:pPr>
          </w:p>
          <w:p w14:paraId="1009E530" w14:textId="77777777" w:rsidR="00BF79EB" w:rsidRDefault="00BF79EB" w:rsidP="007170C6">
            <w:pPr>
              <w:rPr>
                <w:sz w:val="24"/>
                <w:szCs w:val="24"/>
              </w:rPr>
            </w:pPr>
          </w:p>
          <w:p w14:paraId="66AA0D72" w14:textId="77777777" w:rsidR="00BF79EB" w:rsidRDefault="00BF79EB" w:rsidP="007170C6">
            <w:pPr>
              <w:rPr>
                <w:sz w:val="24"/>
                <w:szCs w:val="24"/>
              </w:rPr>
            </w:pPr>
          </w:p>
          <w:p w14:paraId="24D2B24C" w14:textId="77777777" w:rsidR="00BF79EB" w:rsidRDefault="00BF79EB" w:rsidP="007170C6">
            <w:pPr>
              <w:rPr>
                <w:sz w:val="24"/>
                <w:szCs w:val="24"/>
              </w:rPr>
            </w:pPr>
          </w:p>
          <w:p w14:paraId="420EC5F5" w14:textId="77777777" w:rsidR="00BF79EB" w:rsidRDefault="00BF79EB" w:rsidP="007170C6">
            <w:pPr>
              <w:rPr>
                <w:sz w:val="24"/>
                <w:szCs w:val="24"/>
              </w:rPr>
            </w:pPr>
          </w:p>
          <w:p w14:paraId="4BCD1242" w14:textId="77777777" w:rsidR="00BF79EB" w:rsidRDefault="00BF79EB" w:rsidP="007170C6">
            <w:pPr>
              <w:rPr>
                <w:sz w:val="24"/>
                <w:szCs w:val="24"/>
              </w:rPr>
            </w:pPr>
          </w:p>
          <w:p w14:paraId="1542480B" w14:textId="77777777" w:rsidR="00BF79EB" w:rsidRDefault="00BF79EB" w:rsidP="007170C6">
            <w:pPr>
              <w:rPr>
                <w:sz w:val="24"/>
                <w:szCs w:val="24"/>
              </w:rPr>
            </w:pPr>
          </w:p>
          <w:p w14:paraId="2AD28E36" w14:textId="77777777" w:rsidR="00BF79EB" w:rsidRPr="00251997" w:rsidRDefault="00BF79EB" w:rsidP="007170C6">
            <w:pPr>
              <w:rPr>
                <w:sz w:val="24"/>
                <w:szCs w:val="24"/>
              </w:rPr>
            </w:pPr>
          </w:p>
        </w:tc>
      </w:tr>
      <w:tr w:rsidR="00251997" w:rsidRPr="00251997" w14:paraId="4911F842" w14:textId="77777777" w:rsidTr="007170C6">
        <w:tc>
          <w:tcPr>
            <w:tcW w:w="1838" w:type="dxa"/>
          </w:tcPr>
          <w:p w14:paraId="0FBBDB4B" w14:textId="77777777" w:rsidR="00356AAC" w:rsidRPr="00251997" w:rsidRDefault="00356AAC" w:rsidP="00FA59AD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要件</w:t>
            </w:r>
            <w:r w:rsidR="005607E3">
              <w:rPr>
                <w:rFonts w:hint="eastAsia"/>
                <w:sz w:val="24"/>
                <w:szCs w:val="24"/>
              </w:rPr>
              <w:t>に</w:t>
            </w:r>
            <w:r w:rsidR="00734B2C" w:rsidRPr="00251997">
              <w:rPr>
                <w:rFonts w:hint="eastAsia"/>
                <w:sz w:val="24"/>
                <w:szCs w:val="24"/>
              </w:rPr>
              <w:t>☑</w:t>
            </w:r>
          </w:p>
          <w:p w14:paraId="34D88D6F" w14:textId="77777777" w:rsidR="00E85261" w:rsidRPr="00251997" w:rsidRDefault="00E85261" w:rsidP="00FA59AD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（すべての要件に該当すること</w:t>
            </w:r>
            <w:r w:rsidR="00734B2C" w:rsidRPr="00251997">
              <w:rPr>
                <w:rFonts w:hint="eastAsia"/>
                <w:sz w:val="24"/>
                <w:szCs w:val="24"/>
              </w:rPr>
              <w:t>が必要です</w:t>
            </w:r>
            <w:r w:rsidRPr="00251997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656" w:type="dxa"/>
          </w:tcPr>
          <w:p w14:paraId="72B6B636" w14:textId="77777777" w:rsidR="00356AAC" w:rsidRPr="00251997" w:rsidRDefault="00356AAC" w:rsidP="007170C6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□県内在住</w:t>
            </w:r>
          </w:p>
          <w:p w14:paraId="66791C1E" w14:textId="77777777" w:rsidR="00356AAC" w:rsidRPr="00251997" w:rsidRDefault="00356AAC" w:rsidP="007170C6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□認知症の診断を受けている</w:t>
            </w:r>
          </w:p>
          <w:p w14:paraId="4F389752" w14:textId="77777777" w:rsidR="00E85261" w:rsidRPr="00251997" w:rsidRDefault="00356AAC" w:rsidP="004D15AA">
            <w:pPr>
              <w:ind w:left="240" w:hangingChars="100" w:hanging="240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□認知症の普及啓発活動に意欲があり、県と協力・連携ができること</w:t>
            </w:r>
          </w:p>
        </w:tc>
      </w:tr>
      <w:tr w:rsidR="00251997" w:rsidRPr="00251997" w14:paraId="2E2D9FC9" w14:textId="77777777" w:rsidTr="007C35F8">
        <w:tc>
          <w:tcPr>
            <w:tcW w:w="1838" w:type="dxa"/>
            <w:tcBorders>
              <w:bottom w:val="single" w:sz="4" w:space="0" w:color="auto"/>
            </w:tcBorders>
          </w:tcPr>
          <w:p w14:paraId="516DE327" w14:textId="77777777" w:rsidR="007170C6" w:rsidRPr="00251997" w:rsidRDefault="00FA59AD" w:rsidP="00B67B23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lastRenderedPageBreak/>
              <w:t>県の事業への協力</w:t>
            </w:r>
            <w:r w:rsidR="001D11E4" w:rsidRPr="00251997">
              <w:rPr>
                <w:rFonts w:hint="eastAsia"/>
                <w:sz w:val="24"/>
                <w:szCs w:val="24"/>
              </w:rPr>
              <w:t>（</w:t>
            </w:r>
            <w:r w:rsidR="00271600" w:rsidRPr="008236AA">
              <w:rPr>
                <w:rFonts w:hint="eastAsia"/>
                <w:sz w:val="24"/>
                <w:szCs w:val="24"/>
              </w:rPr>
              <w:t>協力いただける</w:t>
            </w:r>
            <w:r w:rsidR="00B67B23" w:rsidRPr="00C160BC">
              <w:rPr>
                <w:rFonts w:hint="eastAsia"/>
                <w:sz w:val="24"/>
                <w:szCs w:val="24"/>
              </w:rPr>
              <w:t>もの</w:t>
            </w:r>
            <w:r w:rsidR="001D11E4" w:rsidRPr="00C160BC">
              <w:rPr>
                <w:rFonts w:hint="eastAsia"/>
                <w:sz w:val="24"/>
                <w:szCs w:val="24"/>
              </w:rPr>
              <w:t>に</w:t>
            </w:r>
            <w:r w:rsidR="001D11E4" w:rsidRPr="00251997">
              <w:rPr>
                <w:rFonts w:hint="eastAsia"/>
                <w:sz w:val="24"/>
                <w:szCs w:val="24"/>
              </w:rPr>
              <w:t>☑）</w:t>
            </w:r>
          </w:p>
        </w:tc>
        <w:tc>
          <w:tcPr>
            <w:tcW w:w="6656" w:type="dxa"/>
            <w:tcBorders>
              <w:bottom w:val="single" w:sz="4" w:space="0" w:color="auto"/>
            </w:tcBorders>
          </w:tcPr>
          <w:p w14:paraId="7FB02D93" w14:textId="77777777" w:rsidR="00C7218D" w:rsidRPr="00251997" w:rsidRDefault="00C7218D" w:rsidP="00C7218D">
            <w:pPr>
              <w:ind w:left="240" w:hangingChars="100" w:hanging="240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□　講演会の講師やパネリスト</w:t>
            </w:r>
            <w:r w:rsidR="00D05857" w:rsidRPr="00D05857">
              <w:rPr>
                <w:rFonts w:hint="eastAsia"/>
                <w:sz w:val="24"/>
                <w:szCs w:val="24"/>
              </w:rPr>
              <w:t>（</w:t>
            </w:r>
            <w:r w:rsidR="00433937">
              <w:rPr>
                <w:rFonts w:hint="eastAsia"/>
                <w:sz w:val="24"/>
                <w:szCs w:val="24"/>
              </w:rPr>
              <w:t>自らの体験の紹介等や進行役との質疑応答を</w:t>
            </w:r>
            <w:r w:rsidR="00D05857" w:rsidRPr="00D05857">
              <w:rPr>
                <w:rFonts w:hint="eastAsia"/>
                <w:sz w:val="24"/>
                <w:szCs w:val="24"/>
              </w:rPr>
              <w:t>含む）</w:t>
            </w:r>
          </w:p>
          <w:p w14:paraId="24D15B83" w14:textId="77777777" w:rsidR="002F1E21" w:rsidRPr="00251997" w:rsidRDefault="00C7218D" w:rsidP="002F1E21">
            <w:pPr>
              <w:ind w:left="240" w:hangingChars="100" w:hanging="240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□</w:t>
            </w:r>
            <w:r w:rsidR="00D05857">
              <w:rPr>
                <w:rFonts w:hint="eastAsia"/>
                <w:sz w:val="24"/>
                <w:szCs w:val="24"/>
              </w:rPr>
              <w:t xml:space="preserve">　</w:t>
            </w:r>
            <w:r w:rsidR="00D05857" w:rsidRPr="00D05857">
              <w:rPr>
                <w:rFonts w:hint="eastAsia"/>
                <w:sz w:val="24"/>
                <w:szCs w:val="24"/>
              </w:rPr>
              <w:t>県広報紙等への寄稿</w:t>
            </w:r>
            <w:r w:rsidR="00BF79EB">
              <w:rPr>
                <w:rFonts w:hint="eastAsia"/>
                <w:sz w:val="24"/>
                <w:szCs w:val="24"/>
              </w:rPr>
              <w:t>（インタビューへの応答なども含む）</w:t>
            </w:r>
          </w:p>
          <w:p w14:paraId="0EB074DA" w14:textId="77777777" w:rsidR="00C7218D" w:rsidRPr="00251997" w:rsidRDefault="002F1E21" w:rsidP="00C7218D">
            <w:pPr>
              <w:ind w:left="240" w:hangingChars="100" w:hanging="240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 xml:space="preserve">□　</w:t>
            </w:r>
            <w:r w:rsidR="00C7218D" w:rsidRPr="00251997">
              <w:rPr>
                <w:rFonts w:hint="eastAsia"/>
                <w:sz w:val="24"/>
                <w:szCs w:val="24"/>
              </w:rPr>
              <w:t>認知症サポーター養成講座の講師役となるキャラバン</w:t>
            </w:r>
            <w:r w:rsidR="00433937">
              <w:rPr>
                <w:rFonts w:hint="eastAsia"/>
                <w:sz w:val="24"/>
                <w:szCs w:val="24"/>
              </w:rPr>
              <w:t>・</w:t>
            </w:r>
            <w:r w:rsidR="00C7218D" w:rsidRPr="00251997">
              <w:rPr>
                <w:rFonts w:hint="eastAsia"/>
                <w:sz w:val="24"/>
                <w:szCs w:val="24"/>
              </w:rPr>
              <w:t>メイトへの協力（</w:t>
            </w:r>
            <w:r w:rsidR="00433937">
              <w:rPr>
                <w:rFonts w:hint="eastAsia"/>
                <w:sz w:val="24"/>
                <w:szCs w:val="24"/>
              </w:rPr>
              <w:t>自らの体験の紹介等や講師と質疑応答を</w:t>
            </w:r>
            <w:r w:rsidR="00C7218D" w:rsidRPr="00251997">
              <w:rPr>
                <w:rFonts w:hint="eastAsia"/>
                <w:sz w:val="24"/>
                <w:szCs w:val="24"/>
              </w:rPr>
              <w:t>含む）</w:t>
            </w:r>
          </w:p>
          <w:p w14:paraId="227F94E1" w14:textId="77777777" w:rsidR="00C7218D" w:rsidRPr="00251997" w:rsidRDefault="001613B0" w:rsidP="00C7218D">
            <w:pPr>
              <w:ind w:left="240" w:hangingChars="100" w:hanging="240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 xml:space="preserve">□　</w:t>
            </w:r>
            <w:r w:rsidR="008F6B06">
              <w:rPr>
                <w:rFonts w:hint="eastAsia"/>
                <w:sz w:val="24"/>
                <w:szCs w:val="24"/>
              </w:rPr>
              <w:t>県</w:t>
            </w:r>
            <w:r w:rsidR="00BF79EB">
              <w:rPr>
                <w:rFonts w:hint="eastAsia"/>
                <w:sz w:val="24"/>
                <w:szCs w:val="24"/>
              </w:rPr>
              <w:t>認知症施策への意見</w:t>
            </w:r>
          </w:p>
          <w:p w14:paraId="137F52BC" w14:textId="77777777" w:rsidR="00D05857" w:rsidRPr="00251997" w:rsidRDefault="00C7218D" w:rsidP="00D05857">
            <w:pPr>
              <w:ind w:left="240" w:hangingChars="100" w:hanging="240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 xml:space="preserve">□　</w:t>
            </w:r>
            <w:r w:rsidR="00D05857" w:rsidRPr="00D05857">
              <w:rPr>
                <w:rFonts w:hint="eastAsia"/>
                <w:sz w:val="24"/>
                <w:szCs w:val="24"/>
              </w:rPr>
              <w:t>ピアサポート活動</w:t>
            </w:r>
            <w:r w:rsidR="00D05857" w:rsidRPr="00251997">
              <w:rPr>
                <w:rFonts w:hint="eastAsia"/>
                <w:sz w:val="24"/>
                <w:szCs w:val="24"/>
              </w:rPr>
              <w:t>（認知症カフェや</w:t>
            </w:r>
            <w:r w:rsidR="00D05857">
              <w:rPr>
                <w:rFonts w:hint="eastAsia"/>
                <w:sz w:val="24"/>
                <w:szCs w:val="24"/>
              </w:rPr>
              <w:t>家族交流会、</w:t>
            </w:r>
            <w:r w:rsidR="00D05857" w:rsidRPr="00251997">
              <w:rPr>
                <w:rFonts w:hint="eastAsia"/>
                <w:sz w:val="24"/>
                <w:szCs w:val="24"/>
              </w:rPr>
              <w:t>本人ミーティング、講演会など本人や家族が集う場での支援活動）</w:t>
            </w:r>
          </w:p>
          <w:p w14:paraId="1695A55B" w14:textId="77777777" w:rsidR="00C7218D" w:rsidRPr="00251997" w:rsidRDefault="00C7218D" w:rsidP="00C7218D">
            <w:pPr>
              <w:ind w:left="240" w:hangingChars="100" w:hanging="240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 xml:space="preserve">□　市町村や関係機関からの依頼による活動　　</w:t>
            </w:r>
          </w:p>
          <w:p w14:paraId="05F54A3C" w14:textId="77777777" w:rsidR="007170C6" w:rsidRPr="00251997" w:rsidRDefault="00356AAC" w:rsidP="00E1551E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□</w:t>
            </w:r>
            <w:r w:rsidR="00E1551E" w:rsidRPr="00251997">
              <w:rPr>
                <w:rFonts w:hint="eastAsia"/>
                <w:sz w:val="24"/>
                <w:szCs w:val="24"/>
              </w:rPr>
              <w:t xml:space="preserve">　</w:t>
            </w:r>
            <w:r w:rsidR="001D3859" w:rsidRPr="00251997">
              <w:rPr>
                <w:rFonts w:hint="eastAsia"/>
                <w:sz w:val="24"/>
                <w:szCs w:val="24"/>
              </w:rPr>
              <w:t>その他</w:t>
            </w:r>
            <w:r w:rsidR="001D11E4" w:rsidRPr="00251997">
              <w:rPr>
                <w:rFonts w:hint="eastAsia"/>
                <w:sz w:val="24"/>
                <w:szCs w:val="24"/>
              </w:rPr>
              <w:t>（　　　　　　　　　　　　　　　　　　　　）</w:t>
            </w:r>
          </w:p>
        </w:tc>
      </w:tr>
      <w:tr w:rsidR="00251997" w:rsidRPr="00251997" w14:paraId="1877338C" w14:textId="77777777" w:rsidTr="007C35F8">
        <w:tc>
          <w:tcPr>
            <w:tcW w:w="1838" w:type="dxa"/>
            <w:tcBorders>
              <w:bottom w:val="single" w:sz="4" w:space="0" w:color="auto"/>
            </w:tcBorders>
          </w:tcPr>
          <w:p w14:paraId="2757C082" w14:textId="77777777" w:rsidR="00A04250" w:rsidRPr="008236AA" w:rsidRDefault="00A04250" w:rsidP="00B67B23">
            <w:pPr>
              <w:rPr>
                <w:sz w:val="24"/>
                <w:szCs w:val="24"/>
              </w:rPr>
            </w:pPr>
            <w:r w:rsidRPr="008236AA">
              <w:rPr>
                <w:rFonts w:hint="eastAsia"/>
                <w:sz w:val="24"/>
                <w:szCs w:val="24"/>
              </w:rPr>
              <w:t>公表</w:t>
            </w:r>
            <w:r w:rsidR="00271600" w:rsidRPr="008236AA">
              <w:rPr>
                <w:rFonts w:hint="eastAsia"/>
                <w:sz w:val="24"/>
                <w:szCs w:val="24"/>
              </w:rPr>
              <w:t>できない</w:t>
            </w:r>
            <w:r w:rsidRPr="008236AA">
              <w:rPr>
                <w:rFonts w:hint="eastAsia"/>
                <w:sz w:val="24"/>
                <w:szCs w:val="24"/>
              </w:rPr>
              <w:t>こと</w:t>
            </w:r>
            <w:r w:rsidR="00B67B23" w:rsidRPr="00C160BC">
              <w:rPr>
                <w:rFonts w:hint="eastAsia"/>
                <w:sz w:val="24"/>
                <w:szCs w:val="24"/>
              </w:rPr>
              <w:t>（該当するものに☑）</w:t>
            </w:r>
          </w:p>
        </w:tc>
        <w:tc>
          <w:tcPr>
            <w:tcW w:w="6656" w:type="dxa"/>
            <w:tcBorders>
              <w:bottom w:val="single" w:sz="4" w:space="0" w:color="auto"/>
            </w:tcBorders>
          </w:tcPr>
          <w:p w14:paraId="6C80F093" w14:textId="77777777" w:rsidR="005607E3" w:rsidRDefault="00A04250" w:rsidP="005607E3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 xml:space="preserve">□氏名　□年代　</w:t>
            </w:r>
            <w:r w:rsidR="00E1551E" w:rsidRPr="00251997">
              <w:rPr>
                <w:rFonts w:hint="eastAsia"/>
                <w:sz w:val="24"/>
                <w:szCs w:val="24"/>
              </w:rPr>
              <w:t xml:space="preserve">□所在市町村名　</w:t>
            </w:r>
            <w:r w:rsidR="004D15AA" w:rsidRPr="00251997">
              <w:rPr>
                <w:rFonts w:hint="eastAsia"/>
                <w:sz w:val="24"/>
                <w:szCs w:val="24"/>
              </w:rPr>
              <w:t>□疾患名</w:t>
            </w:r>
            <w:r w:rsidRPr="00251997">
              <w:rPr>
                <w:rFonts w:hint="eastAsia"/>
                <w:sz w:val="24"/>
                <w:szCs w:val="24"/>
              </w:rPr>
              <w:t xml:space="preserve">　□経過</w:t>
            </w:r>
            <w:r w:rsidR="00BF79EB">
              <w:rPr>
                <w:rFonts w:hint="eastAsia"/>
                <w:sz w:val="24"/>
                <w:szCs w:val="24"/>
              </w:rPr>
              <w:t>・</w:t>
            </w:r>
            <w:r w:rsidR="00E1551E" w:rsidRPr="00251997">
              <w:rPr>
                <w:rFonts w:hint="eastAsia"/>
                <w:sz w:val="24"/>
                <w:szCs w:val="24"/>
              </w:rPr>
              <w:t>略歴</w:t>
            </w:r>
            <w:r w:rsidR="005607E3">
              <w:rPr>
                <w:rFonts w:hint="eastAsia"/>
                <w:sz w:val="24"/>
                <w:szCs w:val="24"/>
              </w:rPr>
              <w:t xml:space="preserve">　</w:t>
            </w:r>
            <w:r w:rsidRPr="00251997">
              <w:rPr>
                <w:rFonts w:hint="eastAsia"/>
                <w:sz w:val="24"/>
                <w:szCs w:val="24"/>
              </w:rPr>
              <w:t xml:space="preserve">□顔写真　</w:t>
            </w:r>
          </w:p>
          <w:p w14:paraId="299A1DD5" w14:textId="77777777" w:rsidR="00A04250" w:rsidRPr="00251997" w:rsidRDefault="00A04250" w:rsidP="005607E3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 xml:space="preserve">□その他（　　　　</w:t>
            </w:r>
            <w:r w:rsidR="005607E3">
              <w:rPr>
                <w:rFonts w:hint="eastAsia"/>
                <w:sz w:val="24"/>
                <w:szCs w:val="24"/>
              </w:rPr>
              <w:t xml:space="preserve">　　　</w:t>
            </w:r>
            <w:r w:rsidRPr="00251997">
              <w:rPr>
                <w:rFonts w:hint="eastAsia"/>
                <w:sz w:val="24"/>
                <w:szCs w:val="24"/>
              </w:rPr>
              <w:t xml:space="preserve">　　</w:t>
            </w:r>
            <w:r w:rsidR="005607E3">
              <w:rPr>
                <w:rFonts w:hint="eastAsia"/>
                <w:sz w:val="24"/>
                <w:szCs w:val="24"/>
              </w:rPr>
              <w:t xml:space="preserve">　　　</w:t>
            </w:r>
            <w:r w:rsidRPr="00251997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251997" w:rsidRPr="00251997" w14:paraId="07A5FA83" w14:textId="77777777" w:rsidTr="007C35F8">
        <w:tc>
          <w:tcPr>
            <w:tcW w:w="1838" w:type="dxa"/>
            <w:tcBorders>
              <w:bottom w:val="single" w:sz="4" w:space="0" w:color="auto"/>
            </w:tcBorders>
          </w:tcPr>
          <w:p w14:paraId="30013A0F" w14:textId="77777777" w:rsidR="00F2110B" w:rsidRPr="00251997" w:rsidRDefault="00F2110B" w:rsidP="00271600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公表できない理由</w:t>
            </w:r>
          </w:p>
        </w:tc>
        <w:tc>
          <w:tcPr>
            <w:tcW w:w="6656" w:type="dxa"/>
            <w:tcBorders>
              <w:bottom w:val="single" w:sz="4" w:space="0" w:color="auto"/>
            </w:tcBorders>
          </w:tcPr>
          <w:p w14:paraId="3A1D0DC4" w14:textId="77777777" w:rsidR="00F2110B" w:rsidRPr="00251997" w:rsidRDefault="00F2110B" w:rsidP="00E1551E">
            <w:pPr>
              <w:rPr>
                <w:sz w:val="24"/>
                <w:szCs w:val="24"/>
              </w:rPr>
            </w:pPr>
          </w:p>
        </w:tc>
      </w:tr>
      <w:tr w:rsidR="00251997" w:rsidRPr="00251997" w14:paraId="1943F4BB" w14:textId="77777777" w:rsidTr="007C35F8">
        <w:tc>
          <w:tcPr>
            <w:tcW w:w="1838" w:type="dxa"/>
            <w:tcBorders>
              <w:bottom w:val="single" w:sz="4" w:space="0" w:color="auto"/>
            </w:tcBorders>
          </w:tcPr>
          <w:p w14:paraId="0588330F" w14:textId="77777777" w:rsidR="00A35CC9" w:rsidRPr="00251997" w:rsidRDefault="00A35CC9" w:rsidP="007170C6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自薦・他薦</w:t>
            </w:r>
          </w:p>
        </w:tc>
        <w:tc>
          <w:tcPr>
            <w:tcW w:w="6656" w:type="dxa"/>
            <w:tcBorders>
              <w:bottom w:val="single" w:sz="4" w:space="0" w:color="auto"/>
            </w:tcBorders>
          </w:tcPr>
          <w:p w14:paraId="551B7428" w14:textId="77777777" w:rsidR="00A35CC9" w:rsidRPr="00251997" w:rsidRDefault="00A35CC9" w:rsidP="00A35CC9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□自薦　　　□他薦</w:t>
            </w:r>
          </w:p>
        </w:tc>
      </w:tr>
      <w:tr w:rsidR="00251997" w:rsidRPr="00251997" w14:paraId="135AA59E" w14:textId="77777777" w:rsidTr="00C83A7D"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06760" w14:textId="77777777" w:rsidR="007C35F8" w:rsidRPr="00251997" w:rsidRDefault="00E1551E" w:rsidP="00E1551E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他薦の</w:t>
            </w:r>
            <w:r w:rsidR="00A35CC9" w:rsidRPr="00251997">
              <w:rPr>
                <w:rFonts w:hint="eastAsia"/>
                <w:sz w:val="24"/>
                <w:szCs w:val="24"/>
              </w:rPr>
              <w:t>場合は下記に</w:t>
            </w:r>
            <w:r w:rsidR="007C35F8" w:rsidRPr="00251997">
              <w:rPr>
                <w:rFonts w:hint="eastAsia"/>
                <w:sz w:val="24"/>
                <w:szCs w:val="24"/>
              </w:rPr>
              <w:t>ご記入ください</w:t>
            </w:r>
          </w:p>
        </w:tc>
      </w:tr>
      <w:tr w:rsidR="00251997" w:rsidRPr="00251997" w14:paraId="279A4DC5" w14:textId="77777777" w:rsidTr="007C35F8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17906CC7" w14:textId="77777777" w:rsidR="00825C5C" w:rsidRPr="00251997" w:rsidRDefault="00825C5C" w:rsidP="00825C5C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推薦理由</w:t>
            </w:r>
          </w:p>
          <w:p w14:paraId="1AA9C19F" w14:textId="77777777" w:rsidR="00825C5C" w:rsidRPr="00251997" w:rsidRDefault="00825C5C" w:rsidP="00825C5C">
            <w:pPr>
              <w:rPr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bottom w:val="single" w:sz="4" w:space="0" w:color="auto"/>
            </w:tcBorders>
          </w:tcPr>
          <w:p w14:paraId="7D75B47E" w14:textId="77777777" w:rsidR="001D3859" w:rsidRPr="00251997" w:rsidRDefault="001D3859" w:rsidP="007170C6">
            <w:pPr>
              <w:rPr>
                <w:sz w:val="24"/>
                <w:szCs w:val="24"/>
              </w:rPr>
            </w:pPr>
          </w:p>
        </w:tc>
      </w:tr>
      <w:tr w:rsidR="00251997" w:rsidRPr="00251997" w14:paraId="6852D460" w14:textId="77777777" w:rsidTr="00A04250">
        <w:tc>
          <w:tcPr>
            <w:tcW w:w="1838" w:type="dxa"/>
            <w:vMerge w:val="restart"/>
          </w:tcPr>
          <w:p w14:paraId="65A64C1D" w14:textId="77777777" w:rsidR="00A04250" w:rsidRPr="00251997" w:rsidRDefault="00A04250" w:rsidP="00825C5C">
            <w:pPr>
              <w:rPr>
                <w:szCs w:val="21"/>
              </w:rPr>
            </w:pPr>
            <w:r w:rsidRPr="00251997">
              <w:rPr>
                <w:rFonts w:hint="eastAsia"/>
                <w:sz w:val="24"/>
                <w:szCs w:val="24"/>
              </w:rPr>
              <w:t>推薦者</w:t>
            </w:r>
            <w:r w:rsidRPr="00251997">
              <w:rPr>
                <w:szCs w:val="21"/>
              </w:rPr>
              <w:br/>
            </w:r>
            <w:r w:rsidRPr="00251997">
              <w:rPr>
                <w:rFonts w:hint="eastAsia"/>
                <w:szCs w:val="21"/>
              </w:rPr>
              <w:t>（支援者と同じ方でも可）</w:t>
            </w:r>
          </w:p>
        </w:tc>
        <w:tc>
          <w:tcPr>
            <w:tcW w:w="6656" w:type="dxa"/>
          </w:tcPr>
          <w:p w14:paraId="37C2F4AA" w14:textId="77777777" w:rsidR="00A04250" w:rsidRPr="00251997" w:rsidRDefault="00A04250" w:rsidP="00825C5C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団体名</w:t>
            </w:r>
          </w:p>
          <w:p w14:paraId="4D30E876" w14:textId="77777777" w:rsidR="00A04250" w:rsidRPr="00251997" w:rsidRDefault="00A04250" w:rsidP="00A04250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 xml:space="preserve">　　　</w:t>
            </w:r>
          </w:p>
        </w:tc>
      </w:tr>
      <w:tr w:rsidR="00251997" w:rsidRPr="00251997" w14:paraId="4BD2BE8C" w14:textId="77777777" w:rsidTr="00A04250">
        <w:tc>
          <w:tcPr>
            <w:tcW w:w="1838" w:type="dxa"/>
            <w:vMerge/>
          </w:tcPr>
          <w:p w14:paraId="4CAA5B17" w14:textId="77777777" w:rsidR="00A04250" w:rsidRPr="00251997" w:rsidRDefault="00A04250" w:rsidP="00825C5C">
            <w:pPr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3E7550A1" w14:textId="77777777" w:rsidR="00A04250" w:rsidRPr="00251997" w:rsidRDefault="00A04250" w:rsidP="00A04250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氏名</w:t>
            </w:r>
          </w:p>
          <w:p w14:paraId="35A31112" w14:textId="77777777" w:rsidR="00A04250" w:rsidRPr="00251997" w:rsidRDefault="00A04250" w:rsidP="00825C5C">
            <w:pPr>
              <w:rPr>
                <w:sz w:val="24"/>
                <w:szCs w:val="24"/>
              </w:rPr>
            </w:pPr>
          </w:p>
        </w:tc>
      </w:tr>
      <w:tr w:rsidR="00251997" w:rsidRPr="00251997" w14:paraId="0DF37A18" w14:textId="77777777" w:rsidTr="009B4E57">
        <w:trPr>
          <w:trHeight w:val="904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EE4E6FC" w14:textId="77777777" w:rsidR="00A04250" w:rsidRPr="00251997" w:rsidRDefault="00A04250" w:rsidP="00825C5C">
            <w:pPr>
              <w:rPr>
                <w:sz w:val="24"/>
                <w:szCs w:val="24"/>
              </w:rPr>
            </w:pPr>
          </w:p>
        </w:tc>
        <w:tc>
          <w:tcPr>
            <w:tcW w:w="6656" w:type="dxa"/>
            <w:tcBorders>
              <w:bottom w:val="single" w:sz="4" w:space="0" w:color="auto"/>
            </w:tcBorders>
          </w:tcPr>
          <w:p w14:paraId="5E7E417D" w14:textId="77777777" w:rsidR="00A04250" w:rsidRPr="00251997" w:rsidRDefault="00A04250" w:rsidP="00825C5C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連絡先</w:t>
            </w:r>
          </w:p>
          <w:p w14:paraId="2CA340A3" w14:textId="77777777" w:rsidR="00A04250" w:rsidRPr="00251997" w:rsidRDefault="00A04250" w:rsidP="00A04250">
            <w:pPr>
              <w:ind w:firstLineChars="200" w:firstLine="480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（　　　　）　　　　‐</w:t>
            </w:r>
          </w:p>
        </w:tc>
      </w:tr>
      <w:tr w:rsidR="00251997" w:rsidRPr="00251997" w14:paraId="189B5DC9" w14:textId="77777777" w:rsidTr="00571106">
        <w:trPr>
          <w:trHeight w:val="460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FAC21" w14:textId="77777777" w:rsidR="007C35F8" w:rsidRPr="00251997" w:rsidRDefault="00A35CC9" w:rsidP="00825C5C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支援者がいる場合は下記に</w:t>
            </w:r>
            <w:r w:rsidR="007C35F8" w:rsidRPr="00251997">
              <w:rPr>
                <w:rFonts w:hint="eastAsia"/>
                <w:sz w:val="24"/>
                <w:szCs w:val="24"/>
              </w:rPr>
              <w:t>ご記入ください</w:t>
            </w:r>
          </w:p>
        </w:tc>
      </w:tr>
      <w:tr w:rsidR="00251997" w:rsidRPr="00251997" w14:paraId="18434E7D" w14:textId="77777777" w:rsidTr="009B4E57">
        <w:tc>
          <w:tcPr>
            <w:tcW w:w="1838" w:type="dxa"/>
            <w:tcBorders>
              <w:top w:val="single" w:sz="4" w:space="0" w:color="auto"/>
            </w:tcBorders>
          </w:tcPr>
          <w:p w14:paraId="1B699BCC" w14:textId="77777777" w:rsidR="00A04250" w:rsidRPr="00251997" w:rsidRDefault="00A04250" w:rsidP="00437525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支援者</w:t>
            </w:r>
          </w:p>
          <w:p w14:paraId="3D8AA84B" w14:textId="77777777" w:rsidR="00A04250" w:rsidRPr="00251997" w:rsidRDefault="00A04250" w:rsidP="00437525">
            <w:pPr>
              <w:ind w:firstLineChars="100" w:firstLine="240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氏名</w:t>
            </w:r>
          </w:p>
          <w:p w14:paraId="0B670E28" w14:textId="77777777" w:rsidR="00A04250" w:rsidRPr="00251997" w:rsidRDefault="00A04250" w:rsidP="00437525">
            <w:pPr>
              <w:rPr>
                <w:sz w:val="20"/>
                <w:szCs w:val="20"/>
              </w:rPr>
            </w:pPr>
            <w:r w:rsidRPr="00251997">
              <w:rPr>
                <w:rFonts w:hint="eastAsia"/>
                <w:sz w:val="20"/>
                <w:szCs w:val="20"/>
              </w:rPr>
              <w:t>（本人との関係）</w:t>
            </w:r>
          </w:p>
          <w:p w14:paraId="0B96BDE5" w14:textId="77777777" w:rsidR="00A04250" w:rsidRPr="00251997" w:rsidRDefault="00A04250" w:rsidP="00437525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6656" w:type="dxa"/>
            <w:tcBorders>
              <w:top w:val="single" w:sz="4" w:space="0" w:color="auto"/>
            </w:tcBorders>
          </w:tcPr>
          <w:p w14:paraId="30FFB7DC" w14:textId="77777777" w:rsidR="00A04250" w:rsidRPr="00251997" w:rsidRDefault="00A04250" w:rsidP="00437525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 xml:space="preserve">氏名　　　　　</w:t>
            </w:r>
          </w:p>
          <w:p w14:paraId="5D3D3934" w14:textId="77777777" w:rsidR="00A04250" w:rsidRPr="00251997" w:rsidRDefault="00A04250" w:rsidP="00437525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（本人との関係：家族・その他　　　　　　　　　　　　）</w:t>
            </w:r>
          </w:p>
          <w:p w14:paraId="10C86845" w14:textId="77777777" w:rsidR="00A04250" w:rsidRPr="00251997" w:rsidRDefault="00A04250" w:rsidP="00437525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支援内容</w:t>
            </w:r>
          </w:p>
          <w:p w14:paraId="7354D383" w14:textId="77777777" w:rsidR="00A04250" w:rsidRPr="00251997" w:rsidRDefault="00A04250" w:rsidP="005607E3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連絡先（　　　　　）　　　－</w:t>
            </w:r>
          </w:p>
        </w:tc>
      </w:tr>
      <w:tr w:rsidR="00A04250" w:rsidRPr="00251997" w14:paraId="47122132" w14:textId="77777777" w:rsidTr="005607E3">
        <w:trPr>
          <w:trHeight w:val="463"/>
        </w:trPr>
        <w:tc>
          <w:tcPr>
            <w:tcW w:w="1838" w:type="dxa"/>
          </w:tcPr>
          <w:p w14:paraId="6926DBA9" w14:textId="77777777" w:rsidR="00A04250" w:rsidRPr="00251997" w:rsidRDefault="00A04250" w:rsidP="00437525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備考</w:t>
            </w:r>
          </w:p>
          <w:p w14:paraId="12C5E2D3" w14:textId="77777777" w:rsidR="00A04250" w:rsidRPr="00251997" w:rsidRDefault="00A04250" w:rsidP="00437525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（留意事項等）</w:t>
            </w:r>
          </w:p>
        </w:tc>
        <w:tc>
          <w:tcPr>
            <w:tcW w:w="6656" w:type="dxa"/>
          </w:tcPr>
          <w:p w14:paraId="4C9B78DE" w14:textId="77777777" w:rsidR="00A04250" w:rsidRDefault="00A04250" w:rsidP="00437525">
            <w:pPr>
              <w:rPr>
                <w:sz w:val="24"/>
                <w:szCs w:val="24"/>
              </w:rPr>
            </w:pPr>
          </w:p>
          <w:p w14:paraId="0378A9AE" w14:textId="77777777" w:rsidR="009B4E57" w:rsidRPr="00251997" w:rsidRDefault="009B4E57" w:rsidP="00437525">
            <w:pPr>
              <w:rPr>
                <w:sz w:val="24"/>
                <w:szCs w:val="24"/>
              </w:rPr>
            </w:pPr>
          </w:p>
        </w:tc>
      </w:tr>
    </w:tbl>
    <w:p w14:paraId="1D9062B8" w14:textId="77777777" w:rsidR="00825C5C" w:rsidRPr="00251997" w:rsidRDefault="00825C5C" w:rsidP="005607E3">
      <w:pPr>
        <w:rPr>
          <w:sz w:val="24"/>
          <w:szCs w:val="24"/>
        </w:rPr>
      </w:pPr>
    </w:p>
    <w:sectPr w:rsidR="00825C5C" w:rsidRPr="00251997" w:rsidSect="005607E3">
      <w:headerReference w:type="default" r:id="rId7"/>
      <w:pgSz w:w="11906" w:h="16838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6819C" w14:textId="77777777" w:rsidR="00847A2B" w:rsidRDefault="00847A2B" w:rsidP="00953DB7">
      <w:r>
        <w:separator/>
      </w:r>
    </w:p>
  </w:endnote>
  <w:endnote w:type="continuationSeparator" w:id="0">
    <w:p w14:paraId="644A6E0F" w14:textId="77777777" w:rsidR="00847A2B" w:rsidRDefault="00847A2B" w:rsidP="0095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DB9A6" w14:textId="77777777" w:rsidR="00847A2B" w:rsidRDefault="00847A2B" w:rsidP="00953DB7">
      <w:r>
        <w:separator/>
      </w:r>
    </w:p>
  </w:footnote>
  <w:footnote w:type="continuationSeparator" w:id="0">
    <w:p w14:paraId="4AF7100A" w14:textId="77777777" w:rsidR="00847A2B" w:rsidRDefault="00847A2B" w:rsidP="00953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3B7CD" w14:textId="77777777" w:rsidR="005E12A0" w:rsidRDefault="005E12A0" w:rsidP="005E12A0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C6"/>
    <w:rsid w:val="00010F87"/>
    <w:rsid w:val="000A3B59"/>
    <w:rsid w:val="000E3B0B"/>
    <w:rsid w:val="00112DA2"/>
    <w:rsid w:val="001613B0"/>
    <w:rsid w:val="001D11E4"/>
    <w:rsid w:val="001D3859"/>
    <w:rsid w:val="001D619C"/>
    <w:rsid w:val="001E4DC4"/>
    <w:rsid w:val="00210AC9"/>
    <w:rsid w:val="002457C1"/>
    <w:rsid w:val="00251997"/>
    <w:rsid w:val="00271600"/>
    <w:rsid w:val="002F1E21"/>
    <w:rsid w:val="003562FD"/>
    <w:rsid w:val="00356AAC"/>
    <w:rsid w:val="003915D9"/>
    <w:rsid w:val="00433937"/>
    <w:rsid w:val="004D15AA"/>
    <w:rsid w:val="005607E3"/>
    <w:rsid w:val="005E12A0"/>
    <w:rsid w:val="006637D5"/>
    <w:rsid w:val="007170C6"/>
    <w:rsid w:val="00734B2C"/>
    <w:rsid w:val="007C35F8"/>
    <w:rsid w:val="008236AA"/>
    <w:rsid w:val="0082451D"/>
    <w:rsid w:val="00825C5C"/>
    <w:rsid w:val="00832B7F"/>
    <w:rsid w:val="00847A2B"/>
    <w:rsid w:val="008E3827"/>
    <w:rsid w:val="008F6B06"/>
    <w:rsid w:val="009069A6"/>
    <w:rsid w:val="00953DB7"/>
    <w:rsid w:val="009B4E57"/>
    <w:rsid w:val="00A04250"/>
    <w:rsid w:val="00A35CC9"/>
    <w:rsid w:val="00B67B23"/>
    <w:rsid w:val="00BD0F65"/>
    <w:rsid w:val="00BF79EB"/>
    <w:rsid w:val="00C160BC"/>
    <w:rsid w:val="00C40AEA"/>
    <w:rsid w:val="00C7218D"/>
    <w:rsid w:val="00CF7E1D"/>
    <w:rsid w:val="00D05857"/>
    <w:rsid w:val="00DE2733"/>
    <w:rsid w:val="00E1551E"/>
    <w:rsid w:val="00E85261"/>
    <w:rsid w:val="00E92175"/>
    <w:rsid w:val="00EA0369"/>
    <w:rsid w:val="00EA3389"/>
    <w:rsid w:val="00EE77A3"/>
    <w:rsid w:val="00F2110B"/>
    <w:rsid w:val="00F61F56"/>
    <w:rsid w:val="00F67459"/>
    <w:rsid w:val="00FA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5FBDC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11E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FA59A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FA59AD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No Spacing"/>
    <w:uiPriority w:val="1"/>
    <w:qFormat/>
    <w:rsid w:val="001D11E4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1D11E4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sid w:val="001D11E4"/>
    <w:rPr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unhideWhenUsed/>
    <w:rsid w:val="00953D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53DB7"/>
  </w:style>
  <w:style w:type="paragraph" w:styleId="aa">
    <w:name w:val="footer"/>
    <w:basedOn w:val="a"/>
    <w:link w:val="ab"/>
    <w:uiPriority w:val="99"/>
    <w:unhideWhenUsed/>
    <w:rsid w:val="00953D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53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E5DC-CF3C-4897-8313-B613A3D1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519</Characters>
  <Application>Microsoft Office Word</Application>
  <DocSecurity>0</DocSecurity>
  <Lines>86</Lines>
  <Paragraphs>86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9T07:21:00Z</dcterms:created>
  <dcterms:modified xsi:type="dcterms:W3CDTF">2026-02-09T07:22:00Z</dcterms:modified>
</cp:coreProperties>
</file>